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4322D" w14:textId="3CAA8193" w:rsidR="00E160B4" w:rsidRDefault="00E160B4" w:rsidP="003E4877">
      <w:pPr>
        <w:jc w:val="both"/>
        <w:outlineLvl w:val="0"/>
        <w:rPr>
          <w:lang w:val="en-GB"/>
        </w:rPr>
      </w:pPr>
      <w:bookmarkStart w:id="0" w:name="_GoBack"/>
      <w:bookmarkEnd w:id="0"/>
      <w:r>
        <w:rPr>
          <w:lang w:val="en-GB"/>
        </w:rPr>
        <w:t>Gold Nose Shines at Hull History Centre</w:t>
      </w:r>
    </w:p>
    <w:p w14:paraId="7715C328" w14:textId="77777777" w:rsidR="00E160B4" w:rsidRDefault="00E160B4" w:rsidP="00DE6402">
      <w:pPr>
        <w:jc w:val="both"/>
        <w:rPr>
          <w:lang w:val="en-GB"/>
        </w:rPr>
      </w:pPr>
    </w:p>
    <w:p w14:paraId="33C9FADA" w14:textId="11A83B9C" w:rsidR="009C3F2D" w:rsidRDefault="004E7577" w:rsidP="00DE6402">
      <w:pPr>
        <w:jc w:val="both"/>
        <w:rPr>
          <w:lang w:val="en-GB"/>
        </w:rPr>
      </w:pPr>
      <w:r>
        <w:rPr>
          <w:lang w:val="en-GB"/>
        </w:rPr>
        <w:t xml:space="preserve">The </w:t>
      </w:r>
      <w:proofErr w:type="spellStart"/>
      <w:r>
        <w:rPr>
          <w:lang w:val="en-GB"/>
        </w:rPr>
        <w:t>Bransholme</w:t>
      </w:r>
      <w:proofErr w:type="spellEnd"/>
      <w:r>
        <w:rPr>
          <w:lang w:val="en-GB"/>
        </w:rPr>
        <w:t xml:space="preserve"> community joined together to bid a fond farewell to The Gold </w:t>
      </w:r>
      <w:r w:rsidR="00DE6402">
        <w:rPr>
          <w:lang w:val="en-GB"/>
        </w:rPr>
        <w:t>N</w:t>
      </w:r>
      <w:r>
        <w:rPr>
          <w:lang w:val="en-GB"/>
        </w:rPr>
        <w:t>ose of Green Ginger on Saturday</w:t>
      </w:r>
      <w:r w:rsidR="00E160B4">
        <w:rPr>
          <w:lang w:val="en-GB"/>
        </w:rPr>
        <w:t xml:space="preserve">, </w:t>
      </w:r>
      <w:r>
        <w:rPr>
          <w:lang w:val="en-GB"/>
        </w:rPr>
        <w:t xml:space="preserve">joined by </w:t>
      </w:r>
      <w:r w:rsidR="00E160B4">
        <w:rPr>
          <w:lang w:val="en-GB"/>
        </w:rPr>
        <w:t xml:space="preserve">a number of special guests and VIPs. </w:t>
      </w:r>
    </w:p>
    <w:p w14:paraId="1B521106" w14:textId="77777777" w:rsidR="004E7577" w:rsidRDefault="004E7577" w:rsidP="00DE6402">
      <w:pPr>
        <w:jc w:val="both"/>
        <w:rPr>
          <w:lang w:val="en-GB"/>
        </w:rPr>
      </w:pPr>
    </w:p>
    <w:p w14:paraId="2FBFCA90" w14:textId="755FD05E" w:rsidR="004E7577" w:rsidRDefault="004E7577" w:rsidP="00DE6402">
      <w:pPr>
        <w:jc w:val="both"/>
        <w:rPr>
          <w:ins w:id="1" w:author="Maddie Maughan" w:date="2017-08-10T13:18:00Z"/>
          <w:lang w:val="en-GB"/>
        </w:rPr>
      </w:pPr>
      <w:r>
        <w:rPr>
          <w:lang w:val="en-GB"/>
        </w:rPr>
        <w:t>The Gold Nose, which has been on display at North Point Shopping Centre</w:t>
      </w:r>
      <w:r w:rsidR="00DE6402">
        <w:rPr>
          <w:lang w:val="en-GB"/>
        </w:rPr>
        <w:t xml:space="preserve"> since June, has attracted a huge amount of interest over the past two months. </w:t>
      </w:r>
    </w:p>
    <w:p w14:paraId="6B084E6A" w14:textId="77777777" w:rsidR="003E4877" w:rsidRDefault="003E4877" w:rsidP="00DE6402">
      <w:pPr>
        <w:jc w:val="both"/>
        <w:rPr>
          <w:ins w:id="2" w:author="Maddie Maughan" w:date="2017-08-10T13:18:00Z"/>
          <w:lang w:val="en-GB"/>
        </w:rPr>
      </w:pPr>
    </w:p>
    <w:p w14:paraId="170EE0C1" w14:textId="77777777" w:rsidR="003E4877" w:rsidRDefault="003E4877" w:rsidP="003E4877">
      <w:pPr>
        <w:jc w:val="both"/>
        <w:rPr>
          <w:lang w:val="en-GB"/>
        </w:rPr>
      </w:pPr>
      <w:moveToRangeStart w:id="3" w:author="Maddie Maughan" w:date="2017-08-10T13:18:00Z" w:name="move490134418"/>
      <w:moveTo w:id="4" w:author="Maddie Maughan" w:date="2017-08-10T13:18:00Z">
        <w:r>
          <w:rPr>
            <w:lang w:val="en-GB"/>
          </w:rPr>
          <w:t xml:space="preserve">The Nose was always considered urban myth until it was found during work to build the first houses in </w:t>
        </w:r>
        <w:proofErr w:type="spellStart"/>
        <w:r>
          <w:rPr>
            <w:lang w:val="en-GB"/>
          </w:rPr>
          <w:t>Bransholme</w:t>
        </w:r>
        <w:proofErr w:type="spellEnd"/>
        <w:r>
          <w:rPr>
            <w:lang w:val="en-GB"/>
          </w:rPr>
          <w:t xml:space="preserve">, back in 1967. The discovery briefly attracted public interest until it disappeared again, considered either lost or stolen. </w:t>
        </w:r>
      </w:moveTo>
    </w:p>
    <w:p w14:paraId="30D0F6F9" w14:textId="77777777" w:rsidR="003E4877" w:rsidRDefault="003E4877" w:rsidP="003E4877">
      <w:pPr>
        <w:jc w:val="both"/>
        <w:rPr>
          <w:lang w:val="en-GB"/>
        </w:rPr>
      </w:pPr>
    </w:p>
    <w:p w14:paraId="5B9F8466" w14:textId="026CD651" w:rsidR="003E4877" w:rsidRDefault="003E4877" w:rsidP="003E4877">
      <w:pPr>
        <w:jc w:val="both"/>
        <w:rPr>
          <w:lang w:val="en-GB"/>
        </w:rPr>
      </w:pPr>
      <w:moveTo w:id="5" w:author="Maddie Maughan" w:date="2017-08-10T13:18:00Z">
        <w:r>
          <w:rPr>
            <w:lang w:val="en-GB"/>
          </w:rPr>
          <w:t xml:space="preserve">During their investigations on the large cache of crates found under the city back in </w:t>
        </w:r>
        <w:del w:id="6" w:author="Maddie Maughan" w:date="2017-08-10T13:18:00Z">
          <w:r w:rsidDel="003E4877">
            <w:rPr>
              <w:lang w:val="en-GB"/>
            </w:rPr>
            <w:delText>February</w:delText>
          </w:r>
        </w:del>
      </w:moveTo>
      <w:ins w:id="7" w:author="Maddie Maughan" w:date="2017-08-10T13:18:00Z">
        <w:r>
          <w:rPr>
            <w:lang w:val="en-GB"/>
          </w:rPr>
          <w:t>April</w:t>
        </w:r>
      </w:ins>
      <w:moveTo w:id="8" w:author="Maddie Maughan" w:date="2017-08-10T13:18:00Z">
        <w:r>
          <w:rPr>
            <w:lang w:val="en-GB"/>
          </w:rPr>
          <w:t xml:space="preserve">, The Green Ginger Fellowship discovered The Nose lying in a crate that smelled particularly strongly of ginger. </w:t>
        </w:r>
      </w:moveTo>
      <w:ins w:id="9" w:author="Katy Fuller" w:date="2017-08-12T17:34:00Z">
        <w:r w:rsidR="00717CD9">
          <w:rPr>
            <w:lang w:val="en-GB"/>
          </w:rPr>
          <w:t>After a series of mysterious signs at North Point Shopping Centre – including</w:t>
        </w:r>
      </w:ins>
      <w:ins w:id="10" w:author="Katy Fuller" w:date="2017-08-12T17:36:00Z">
        <w:r w:rsidR="00717CD9">
          <w:rPr>
            <w:lang w:val="en-GB"/>
          </w:rPr>
          <w:t xml:space="preserve"> the appearance of</w:t>
        </w:r>
      </w:ins>
      <w:ins w:id="11" w:author="Katy Fuller" w:date="2017-08-12T17:34:00Z">
        <w:r w:rsidR="00717CD9">
          <w:rPr>
            <w:lang w:val="en-GB"/>
          </w:rPr>
          <w:t xml:space="preserve"> several small crates and the Land of Green Ginger mark on the floor – the Shopping Centre offered up a space for the Nose to be installed.  For two months, the </w:t>
        </w:r>
      </w:ins>
      <w:moveTo w:id="12" w:author="Maddie Maughan" w:date="2017-08-10T13:18:00Z">
        <w:del w:id="13" w:author="Katy Fuller" w:date="2017-08-12T17:35:00Z">
          <w:r w:rsidDel="00717CD9">
            <w:rPr>
              <w:lang w:val="en-GB"/>
            </w:rPr>
            <w:delText xml:space="preserve">The inclusion of shop fittings and blueprints led to the decision to install it in North Point for two months, allowing the </w:delText>
          </w:r>
        </w:del>
        <w:r>
          <w:rPr>
            <w:lang w:val="en-GB"/>
          </w:rPr>
          <w:t>public</w:t>
        </w:r>
      </w:moveTo>
      <w:ins w:id="14" w:author="Katy Fuller" w:date="2017-08-12T17:35:00Z">
        <w:r w:rsidR="00717CD9">
          <w:rPr>
            <w:lang w:val="en-GB"/>
          </w:rPr>
          <w:t xml:space="preserve"> have been able</w:t>
        </w:r>
      </w:ins>
      <w:moveTo w:id="15" w:author="Maddie Maughan" w:date="2017-08-10T13:18:00Z">
        <w:r>
          <w:rPr>
            <w:lang w:val="en-GB"/>
          </w:rPr>
          <w:t xml:space="preserve"> to view the treasure at close quarters as the second in a line of Acts of Wanton Wonder taking over the city in 2017. </w:t>
        </w:r>
      </w:moveTo>
    </w:p>
    <w:moveToRangeEnd w:id="3"/>
    <w:p w14:paraId="23224939" w14:textId="77777777" w:rsidR="00DE6402" w:rsidRDefault="00DE6402" w:rsidP="00DE6402">
      <w:pPr>
        <w:jc w:val="both"/>
        <w:rPr>
          <w:lang w:val="en-GB"/>
        </w:rPr>
      </w:pPr>
    </w:p>
    <w:p w14:paraId="77C99CFB" w14:textId="294CB8A9" w:rsidR="00DE6402" w:rsidRDefault="00DE6402" w:rsidP="00DE6402">
      <w:pPr>
        <w:jc w:val="both"/>
        <w:rPr>
          <w:lang w:val="en-GB"/>
        </w:rPr>
      </w:pPr>
      <w:r>
        <w:rPr>
          <w:lang w:val="en-GB"/>
        </w:rPr>
        <w:t xml:space="preserve">Considered to bring unexplainable good fortune to all who come into contact with it, </w:t>
      </w:r>
      <w:ins w:id="16" w:author="Maddie Maughan" w:date="2017-08-10T13:18:00Z">
        <w:r w:rsidR="003E4877">
          <w:rPr>
            <w:lang w:val="en-GB"/>
          </w:rPr>
          <w:t>The Gold Nose has</w:t>
        </w:r>
      </w:ins>
      <w:del w:id="17" w:author="Maddie Maughan" w:date="2017-08-10T13:18:00Z">
        <w:r w:rsidDel="003E4877">
          <w:rPr>
            <w:lang w:val="en-GB"/>
          </w:rPr>
          <w:delText>it’s</w:delText>
        </w:r>
      </w:del>
      <w:r>
        <w:rPr>
          <w:lang w:val="en-GB"/>
        </w:rPr>
        <w:t xml:space="preserve"> </w:t>
      </w:r>
      <w:del w:id="18" w:author="Katy Fuller" w:date="2017-08-12T17:37:00Z">
        <w:r w:rsidDel="00717CD9">
          <w:rPr>
            <w:lang w:val="en-GB"/>
          </w:rPr>
          <w:delText xml:space="preserve">been visited by </w:delText>
        </w:r>
      </w:del>
      <w:ins w:id="19" w:author="Katy Fuller" w:date="2017-08-12T17:37:00Z">
        <w:r w:rsidR="00717CD9">
          <w:rPr>
            <w:lang w:val="en-GB"/>
          </w:rPr>
          <w:t xml:space="preserve">received </w:t>
        </w:r>
      </w:ins>
      <w:r>
        <w:rPr>
          <w:lang w:val="en-GB"/>
        </w:rPr>
        <w:t>over 20,000</w:t>
      </w:r>
      <w:ins w:id="20" w:author="Katy Fuller" w:date="2017-08-12T17:37:00Z">
        <w:r w:rsidR="00717CD9">
          <w:rPr>
            <w:lang w:val="en-GB"/>
          </w:rPr>
          <w:t xml:space="preserve"> visits</w:t>
        </w:r>
      </w:ins>
      <w:r>
        <w:rPr>
          <w:lang w:val="en-GB"/>
        </w:rPr>
        <w:t xml:space="preserve"> </w:t>
      </w:r>
      <w:del w:id="21" w:author="Katy Fuller" w:date="2017-08-12T17:37:00Z">
        <w:r w:rsidDel="00717CD9">
          <w:rPr>
            <w:lang w:val="en-GB"/>
          </w:rPr>
          <w:delText>people</w:delText>
        </w:r>
      </w:del>
      <w:r>
        <w:rPr>
          <w:lang w:val="en-GB"/>
        </w:rPr>
        <w:t xml:space="preserve"> </w:t>
      </w:r>
      <w:ins w:id="22" w:author="Katy Fuller" w:date="2017-08-12T17:37:00Z">
        <w:r w:rsidR="00717CD9">
          <w:rPr>
            <w:lang w:val="en-GB"/>
          </w:rPr>
          <w:t xml:space="preserve">from people </w:t>
        </w:r>
      </w:ins>
      <w:r>
        <w:rPr>
          <w:lang w:val="en-GB"/>
        </w:rPr>
        <w:t xml:space="preserve">who have made wishes, </w:t>
      </w:r>
      <w:ins w:id="23" w:author="Maddie Maughan" w:date="2017-08-10T13:19:00Z">
        <w:r w:rsidR="003E4877">
          <w:rPr>
            <w:lang w:val="en-GB"/>
          </w:rPr>
          <w:t>shared a secret with i</w:t>
        </w:r>
      </w:ins>
      <w:ins w:id="24" w:author="Paul Lewis" w:date="2017-08-12T03:12:00Z">
        <w:r w:rsidR="005B7BE8">
          <w:rPr>
            <w:lang w:val="en-GB"/>
          </w:rPr>
          <w:t xml:space="preserve">t </w:t>
        </w:r>
      </w:ins>
      <w:ins w:id="25" w:author="Maddie Maughan" w:date="2017-08-10T13:19:00Z">
        <w:del w:id="26" w:author="Paul Lewis" w:date="2017-08-12T03:12:00Z">
          <w:r w:rsidR="003E4877" w:rsidDel="005B7BE8">
            <w:rPr>
              <w:lang w:val="en-GB"/>
            </w:rPr>
            <w:delText xml:space="preserve">r </w:delText>
          </w:r>
        </w:del>
        <w:r w:rsidR="003E4877">
          <w:rPr>
            <w:lang w:val="en-GB"/>
          </w:rPr>
          <w:t xml:space="preserve">in </w:t>
        </w:r>
      </w:ins>
      <w:del w:id="27" w:author="Maddie Maughan" w:date="2017-08-10T13:19:00Z">
        <w:r w:rsidDel="003E4877">
          <w:rPr>
            <w:lang w:val="en-GB"/>
          </w:rPr>
          <w:delText xml:space="preserve">discovered </w:delText>
        </w:r>
      </w:del>
      <w:r>
        <w:rPr>
          <w:lang w:val="en-GB"/>
        </w:rPr>
        <w:t xml:space="preserve">the ‘secret pocket’ where </w:t>
      </w:r>
      <w:r w:rsidR="008B4294">
        <w:rPr>
          <w:lang w:val="en-GB"/>
        </w:rPr>
        <w:t>some</w:t>
      </w:r>
      <w:ins w:id="28" w:author="Maddie Maughan" w:date="2017-08-10T13:19:00Z">
        <w:r w:rsidR="003E4877">
          <w:rPr>
            <w:lang w:val="en-GB"/>
          </w:rPr>
          <w:t xml:space="preserve"> also</w:t>
        </w:r>
      </w:ins>
      <w:r w:rsidR="008B4294">
        <w:rPr>
          <w:lang w:val="en-GB"/>
        </w:rPr>
        <w:t xml:space="preserve"> claimed to hear The Nose breath</w:t>
      </w:r>
      <w:ins w:id="29" w:author="Maddie Maughan" w:date="2017-08-10T13:16:00Z">
        <w:r w:rsidR="003E4877">
          <w:rPr>
            <w:lang w:val="en-GB"/>
          </w:rPr>
          <w:t>e</w:t>
        </w:r>
      </w:ins>
      <w:r>
        <w:rPr>
          <w:lang w:val="en-GB"/>
        </w:rPr>
        <w:t xml:space="preserve">, and engaged in various nose-themed crafts, activities and even parties. </w:t>
      </w:r>
    </w:p>
    <w:p w14:paraId="78DE2D87" w14:textId="77777777" w:rsidR="00DE6402" w:rsidRDefault="00DE6402" w:rsidP="00DE6402">
      <w:pPr>
        <w:jc w:val="both"/>
        <w:rPr>
          <w:lang w:val="en-GB"/>
        </w:rPr>
      </w:pPr>
    </w:p>
    <w:p w14:paraId="66303FA6" w14:textId="7880AB2A" w:rsidR="00DE6402" w:rsidRDefault="00DE6402" w:rsidP="00DE6402">
      <w:pPr>
        <w:jc w:val="both"/>
        <w:rPr>
          <w:lang w:val="en-GB"/>
        </w:rPr>
      </w:pPr>
      <w:r>
        <w:rPr>
          <w:lang w:val="en-GB"/>
        </w:rPr>
        <w:t xml:space="preserve">Now The Nose begins a residency at Hull History Centre for the foreseeable future, taking its place in the atrium alongside </w:t>
      </w:r>
      <w:r w:rsidR="00F0218F" w:rsidRPr="00F0218F">
        <w:rPr>
          <w:color w:val="000000" w:themeColor="text1"/>
          <w:lang w:val="en-GB"/>
        </w:rPr>
        <w:t xml:space="preserve">the current </w:t>
      </w:r>
      <w:r w:rsidR="00F0218F">
        <w:rPr>
          <w:lang w:val="en-GB"/>
        </w:rPr>
        <w:t>Plots, Intrigue and Treason exhibition.</w:t>
      </w:r>
    </w:p>
    <w:p w14:paraId="54BCAB33" w14:textId="77777777" w:rsidR="00DE6402" w:rsidRDefault="00DE6402" w:rsidP="00DE6402">
      <w:pPr>
        <w:jc w:val="both"/>
        <w:rPr>
          <w:lang w:val="en-GB"/>
        </w:rPr>
      </w:pPr>
    </w:p>
    <w:p w14:paraId="51F08242" w14:textId="33E7D15F" w:rsidR="00DE6402" w:rsidRDefault="00DE6402" w:rsidP="00DE6402">
      <w:pPr>
        <w:jc w:val="both"/>
        <w:rPr>
          <w:lang w:val="en-GB"/>
        </w:rPr>
      </w:pPr>
      <w:r>
        <w:rPr>
          <w:lang w:val="en-GB"/>
        </w:rPr>
        <w:t xml:space="preserve">Jade Wasling, The Nose Guardian, commented: </w:t>
      </w:r>
    </w:p>
    <w:p w14:paraId="5782118A" w14:textId="77777777" w:rsidR="00DE6402" w:rsidRDefault="00DE6402" w:rsidP="00DE6402">
      <w:pPr>
        <w:jc w:val="both"/>
        <w:rPr>
          <w:lang w:val="en-GB"/>
        </w:rPr>
      </w:pPr>
    </w:p>
    <w:p w14:paraId="5F57F51D" w14:textId="44F6E423" w:rsidR="00DE6402" w:rsidRDefault="00DE6402" w:rsidP="00DE6402">
      <w:pPr>
        <w:jc w:val="both"/>
        <w:rPr>
          <w:lang w:val="en-GB"/>
        </w:rPr>
      </w:pPr>
      <w:r>
        <w:rPr>
          <w:lang w:val="en-GB"/>
        </w:rPr>
        <w:t xml:space="preserve">‘We’re very sad to bid farewell to The Gold Nose, but we know it’ll have a very happy home here at Hull History Centre. </w:t>
      </w:r>
    </w:p>
    <w:p w14:paraId="4E9AEF40" w14:textId="77777777" w:rsidR="00DE6402" w:rsidRDefault="00DE6402" w:rsidP="00DE6402">
      <w:pPr>
        <w:jc w:val="both"/>
        <w:rPr>
          <w:lang w:val="en-GB"/>
        </w:rPr>
      </w:pPr>
    </w:p>
    <w:p w14:paraId="28D9509B" w14:textId="6B11B5DF" w:rsidR="00DE6402" w:rsidRDefault="00F0218F" w:rsidP="00DE6402">
      <w:pPr>
        <w:jc w:val="both"/>
        <w:rPr>
          <w:lang w:val="en-GB"/>
        </w:rPr>
      </w:pPr>
      <w:r>
        <w:rPr>
          <w:lang w:val="en-GB"/>
        </w:rPr>
        <w:t>‘</w:t>
      </w:r>
      <w:r w:rsidR="00DE6402">
        <w:rPr>
          <w:lang w:val="en-GB"/>
        </w:rPr>
        <w:t>It seems only right that The Nose should take its place in the fabric of the history of the city, and we’re so happy that people will still be able to</w:t>
      </w:r>
      <w:r>
        <w:rPr>
          <w:lang w:val="en-GB"/>
        </w:rPr>
        <w:t xml:space="preserve"> view it and make their wishes.’</w:t>
      </w:r>
    </w:p>
    <w:p w14:paraId="41733E3B" w14:textId="77777777" w:rsidR="00DE6402" w:rsidRDefault="00DE6402" w:rsidP="2824A1C8">
      <w:pPr>
        <w:jc w:val="both"/>
        <w:rPr>
          <w:lang w:val="en-GB"/>
        </w:rPr>
      </w:pPr>
    </w:p>
    <w:p w14:paraId="7D273CBD" w14:textId="5101D371" w:rsidR="00DE6402" w:rsidRDefault="00DE6402" w:rsidP="2824A1C8">
      <w:pPr>
        <w:jc w:val="both"/>
        <w:rPr>
          <w:lang w:val="en-GB"/>
        </w:rPr>
      </w:pPr>
      <w:r w:rsidRPr="00F0218F">
        <w:rPr>
          <w:lang w:val="en-GB"/>
        </w:rPr>
        <w:t xml:space="preserve">The farewell ceremony for The Gold Nose caused quite a stir at North Point Shopping Centre </w:t>
      </w:r>
      <w:commentRangeStart w:id="30"/>
      <w:r w:rsidRPr="00F0218F">
        <w:rPr>
          <w:lang w:val="en-GB"/>
        </w:rPr>
        <w:t>on</w:t>
      </w:r>
      <w:commentRangeEnd w:id="30"/>
      <w:r w:rsidR="00717CD9">
        <w:rPr>
          <w:rStyle w:val="CommentReference"/>
        </w:rPr>
        <w:commentReference w:id="30"/>
      </w:r>
      <w:r w:rsidRPr="00F0218F">
        <w:rPr>
          <w:lang w:val="en-GB"/>
        </w:rPr>
        <w:t xml:space="preserve"> Saturday,</w:t>
      </w:r>
      <w:ins w:id="31" w:author="Maddie Maughan" w:date="2017-08-10T13:21:00Z">
        <w:r w:rsidR="003E4877" w:rsidRPr="00F0218F">
          <w:rPr>
            <w:lang w:val="en-GB"/>
          </w:rPr>
          <w:t xml:space="preserve"> with</w:t>
        </w:r>
      </w:ins>
      <w:r w:rsidRPr="00F0218F">
        <w:rPr>
          <w:lang w:val="en-GB"/>
        </w:rPr>
        <w:t xml:space="preserve"> </w:t>
      </w:r>
      <w:del w:id="32" w:author="Maddie Maughan" w:date="2017-08-10T13:20:00Z">
        <w:r w:rsidRPr="00F0218F" w:rsidDel="003E4877">
          <w:rPr>
            <w:lang w:val="en-GB"/>
          </w:rPr>
          <w:delText>with Father Christmas, the Easter Bunny, a fairy and even Honey G</w:delText>
        </w:r>
      </w:del>
      <w:ins w:id="33" w:author="Maddie Maughan" w:date="2017-08-10T13:20:00Z">
        <w:r w:rsidR="003E4877" w:rsidRPr="00F0218F">
          <w:rPr>
            <w:lang w:val="en-GB"/>
          </w:rPr>
          <w:t>a number of special guests</w:t>
        </w:r>
      </w:ins>
      <w:r w:rsidRPr="00F0218F">
        <w:rPr>
          <w:lang w:val="en-GB"/>
        </w:rPr>
        <w:t xml:space="preserve"> joining members of the public and VIPs to say goodbye</w:t>
      </w:r>
      <w:ins w:id="34" w:author="Maddie Maughan" w:date="2017-08-10T13:21:00Z">
        <w:r w:rsidR="003E4877" w:rsidRPr="00F0218F">
          <w:rPr>
            <w:lang w:val="en-GB"/>
          </w:rPr>
          <w:t>.</w:t>
        </w:r>
        <w:r w:rsidR="003E4877">
          <w:rPr>
            <w:lang w:val="en-GB"/>
          </w:rPr>
          <w:t xml:space="preserve"> </w:t>
        </w:r>
      </w:ins>
      <w:r w:rsidR="00F0218F">
        <w:rPr>
          <w:lang w:val="en-GB"/>
        </w:rPr>
        <w:t>P</w:t>
      </w:r>
      <w:r w:rsidR="005B7BE8">
        <w:rPr>
          <w:lang w:val="en-GB"/>
        </w:rPr>
        <w:t xml:space="preserve">rocessed </w:t>
      </w:r>
      <w:ins w:id="35" w:author="Maddie Maughan" w:date="2017-08-10T13:20:00Z">
        <w:r w:rsidR="003E4877">
          <w:rPr>
            <w:lang w:val="en-GB"/>
          </w:rPr>
          <w:t xml:space="preserve">through the centre </w:t>
        </w:r>
      </w:ins>
      <w:r w:rsidR="005B7BE8">
        <w:rPr>
          <w:lang w:val="en-GB"/>
        </w:rPr>
        <w:t>joined by</w:t>
      </w:r>
      <w:ins w:id="36" w:author="Maddie Maughan" w:date="2017-08-10T13:22:00Z">
        <w:r w:rsidR="003E4877">
          <w:rPr>
            <w:lang w:val="en-GB"/>
          </w:rPr>
          <w:t xml:space="preserve"> the</w:t>
        </w:r>
      </w:ins>
      <w:ins w:id="37" w:author="Maddie Maughan" w:date="2017-08-10T13:20:00Z">
        <w:r w:rsidR="003E4877">
          <w:rPr>
            <w:lang w:val="en-GB"/>
          </w:rPr>
          <w:t xml:space="preserve"> </w:t>
        </w:r>
      </w:ins>
      <w:r w:rsidR="005B7BE8">
        <w:rPr>
          <w:lang w:val="en-GB"/>
        </w:rPr>
        <w:t xml:space="preserve">resident </w:t>
      </w:r>
      <w:ins w:id="38" w:author="Maddie Maughan" w:date="2017-08-10T13:20:00Z">
        <w:r w:rsidR="003E4877">
          <w:rPr>
            <w:lang w:val="en-GB"/>
          </w:rPr>
          <w:t>nose flute orchestra</w:t>
        </w:r>
      </w:ins>
      <w:r w:rsidR="005B7BE8">
        <w:rPr>
          <w:lang w:val="en-GB"/>
        </w:rPr>
        <w:t xml:space="preserve">, </w:t>
      </w:r>
      <w:ins w:id="39" w:author="Maddie Maughan" w:date="2017-08-10T13:20:00Z">
        <w:r w:rsidR="003E4877">
          <w:rPr>
            <w:lang w:val="en-GB"/>
          </w:rPr>
          <w:t>banner bearers and trumpet players</w:t>
        </w:r>
      </w:ins>
      <w:r w:rsidR="00F0218F">
        <w:rPr>
          <w:lang w:val="en-GB"/>
        </w:rPr>
        <w:t xml:space="preserve">, The Nose </w:t>
      </w:r>
      <w:r w:rsidR="006C1BC1">
        <w:rPr>
          <w:lang w:val="en-GB"/>
        </w:rPr>
        <w:t xml:space="preserve">was paraded onto a waiting </w:t>
      </w:r>
      <w:ins w:id="40" w:author="Maddie Maughan" w:date="2017-08-10T13:20:00Z">
        <w:r w:rsidR="006C1BC1">
          <w:rPr>
            <w:lang w:val="en-GB"/>
          </w:rPr>
          <w:t>horse and carriage</w:t>
        </w:r>
      </w:ins>
      <w:r w:rsidR="005B7BE8">
        <w:rPr>
          <w:lang w:val="en-GB"/>
        </w:rPr>
        <w:t xml:space="preserve"> </w:t>
      </w:r>
      <w:r w:rsidR="00F0218F">
        <w:rPr>
          <w:lang w:val="en-GB"/>
        </w:rPr>
        <w:t>after a</w:t>
      </w:r>
      <w:r w:rsidR="006C1BC1">
        <w:rPr>
          <w:lang w:val="en-GB"/>
        </w:rPr>
        <w:t>n emotional</w:t>
      </w:r>
      <w:r w:rsidR="00F0218F">
        <w:rPr>
          <w:lang w:val="en-GB"/>
        </w:rPr>
        <w:t xml:space="preserve"> speech by The Nose Guardian.</w:t>
      </w:r>
      <w:del w:id="41" w:author="Maddie Maughan" w:date="2017-08-10T13:20:00Z">
        <w:r w:rsidRPr="00E160B4" w:rsidDel="003E4877">
          <w:rPr>
            <w:highlight w:val="yellow"/>
            <w:lang w:val="en-GB"/>
          </w:rPr>
          <w:delText>.</w:delText>
        </w:r>
        <w:r w:rsidDel="003E4877">
          <w:rPr>
            <w:lang w:val="en-GB"/>
          </w:rPr>
          <w:delText xml:space="preserve"> </w:delText>
        </w:r>
      </w:del>
    </w:p>
    <w:p w14:paraId="312D2686" w14:textId="77777777" w:rsidR="00DE6402" w:rsidRDefault="00DE6402" w:rsidP="2824A1C8">
      <w:pPr>
        <w:jc w:val="both"/>
        <w:rPr>
          <w:lang w:val="en-GB"/>
        </w:rPr>
      </w:pPr>
    </w:p>
    <w:p w14:paraId="235F5DD6" w14:textId="12BAFEFE" w:rsidR="00DE6402" w:rsidRDefault="00DE6402" w:rsidP="2824A1C8">
      <w:pPr>
        <w:jc w:val="both"/>
        <w:rPr>
          <w:lang w:val="en-GB"/>
        </w:rPr>
      </w:pPr>
      <w:r>
        <w:rPr>
          <w:lang w:val="en-GB"/>
        </w:rPr>
        <w:t>On</w:t>
      </w:r>
      <w:r w:rsidR="00E87312">
        <w:rPr>
          <w:lang w:val="en-GB"/>
        </w:rPr>
        <w:t>c</w:t>
      </w:r>
      <w:r>
        <w:rPr>
          <w:lang w:val="en-GB"/>
        </w:rPr>
        <w:t xml:space="preserve">e at the History Centre, the Lord Mayor gave a speech about how delighted he was to be receiving The </w:t>
      </w:r>
      <w:ins w:id="42" w:author="Maddie Maughan" w:date="2017-08-10T13:16:00Z">
        <w:r w:rsidR="003E4877">
          <w:rPr>
            <w:lang w:val="en-GB"/>
          </w:rPr>
          <w:t xml:space="preserve">Gold </w:t>
        </w:r>
      </w:ins>
      <w:r>
        <w:rPr>
          <w:lang w:val="en-GB"/>
        </w:rPr>
        <w:t>Nose</w:t>
      </w:r>
      <w:ins w:id="43" w:author="Maddie Maughan" w:date="2017-08-10T13:16:00Z">
        <w:r w:rsidR="003E4877">
          <w:rPr>
            <w:lang w:val="en-GB"/>
          </w:rPr>
          <w:t xml:space="preserve"> of Green Ginger</w:t>
        </w:r>
      </w:ins>
      <w:r>
        <w:rPr>
          <w:lang w:val="en-GB"/>
        </w:rPr>
        <w:t xml:space="preserve"> </w:t>
      </w:r>
      <w:ins w:id="44" w:author="Maddie Maughan" w:date="2017-08-10T13:16:00Z">
        <w:r w:rsidR="003E4877">
          <w:rPr>
            <w:lang w:val="en-GB"/>
          </w:rPr>
          <w:t>on behalf of</w:t>
        </w:r>
      </w:ins>
      <w:del w:id="45" w:author="Maddie Maughan" w:date="2017-08-10T13:16:00Z">
        <w:r w:rsidDel="003E4877">
          <w:rPr>
            <w:lang w:val="en-GB"/>
          </w:rPr>
          <w:delText>to</w:delText>
        </w:r>
      </w:del>
      <w:r>
        <w:rPr>
          <w:lang w:val="en-GB"/>
        </w:rPr>
        <w:t xml:space="preserve"> the City of Hull</w:t>
      </w:r>
      <w:del w:id="46" w:author="Maddie Maughan" w:date="2017-08-10T13:17:00Z">
        <w:r w:rsidDel="003E4877">
          <w:rPr>
            <w:lang w:val="en-GB"/>
          </w:rPr>
          <w:delText xml:space="preserve"> for safekeeping</w:delText>
        </w:r>
      </w:del>
      <w:r w:rsidR="00E87312">
        <w:rPr>
          <w:lang w:val="en-GB"/>
        </w:rPr>
        <w:t xml:space="preserve">. Joined </w:t>
      </w:r>
      <w:r w:rsidR="00E87312">
        <w:rPr>
          <w:lang w:val="en-GB"/>
        </w:rPr>
        <w:lastRenderedPageBreak/>
        <w:t>by specially invited guests, he talked about the success of the residency at North Point and the numerous stor</w:t>
      </w:r>
      <w:r w:rsidR="00E160B4">
        <w:rPr>
          <w:lang w:val="en-GB"/>
        </w:rPr>
        <w:t>i</w:t>
      </w:r>
      <w:r w:rsidR="00E87312">
        <w:rPr>
          <w:lang w:val="en-GB"/>
        </w:rPr>
        <w:t>e</w:t>
      </w:r>
      <w:r w:rsidR="00E160B4">
        <w:rPr>
          <w:lang w:val="en-GB"/>
        </w:rPr>
        <w:t>s of good luck encountered after visiting</w:t>
      </w:r>
      <w:r w:rsidR="00E87312">
        <w:rPr>
          <w:lang w:val="en-GB"/>
        </w:rPr>
        <w:t xml:space="preserve"> The Nose. </w:t>
      </w:r>
    </w:p>
    <w:p w14:paraId="55EA1F0C" w14:textId="77777777" w:rsidR="00E87312" w:rsidRDefault="00E87312" w:rsidP="2824A1C8">
      <w:pPr>
        <w:jc w:val="both"/>
        <w:rPr>
          <w:lang w:val="en-GB"/>
        </w:rPr>
      </w:pPr>
    </w:p>
    <w:p w14:paraId="589BC7F1" w14:textId="77777777" w:rsidR="005B7BE8" w:rsidRDefault="005B7BE8" w:rsidP="2824A1C8">
      <w:pPr>
        <w:jc w:val="both"/>
        <w:rPr>
          <w:lang w:val="en-GB"/>
        </w:rPr>
      </w:pPr>
    </w:p>
    <w:p w14:paraId="4E196819" w14:textId="77777777" w:rsidR="006C1BC1" w:rsidRDefault="006C1BC1" w:rsidP="2824A1C8">
      <w:pPr>
        <w:jc w:val="both"/>
        <w:rPr>
          <w:lang w:val="en-GB"/>
        </w:rPr>
      </w:pPr>
    </w:p>
    <w:p w14:paraId="641C8BA9" w14:textId="098F9316" w:rsidR="00E87312" w:rsidRDefault="00E87312" w:rsidP="2824A1C8">
      <w:pPr>
        <w:jc w:val="both"/>
        <w:rPr>
          <w:lang w:val="en-GB"/>
        </w:rPr>
      </w:pPr>
      <w:r>
        <w:rPr>
          <w:lang w:val="en-GB"/>
        </w:rPr>
        <w:t xml:space="preserve">He commented: </w:t>
      </w:r>
    </w:p>
    <w:p w14:paraId="3626CCE7" w14:textId="77777777" w:rsidR="00E87312" w:rsidRDefault="00E87312" w:rsidP="2824A1C8">
      <w:pPr>
        <w:jc w:val="both"/>
        <w:rPr>
          <w:lang w:val="en-GB"/>
        </w:rPr>
      </w:pPr>
    </w:p>
    <w:p w14:paraId="640A6C4F" w14:textId="6A2CDDAB" w:rsidR="00E87312" w:rsidRDefault="00E87312" w:rsidP="003E4877">
      <w:pPr>
        <w:jc w:val="both"/>
        <w:outlineLvl w:val="0"/>
        <w:rPr>
          <w:lang w:val="en-GB"/>
        </w:rPr>
      </w:pPr>
      <w:commentRangeStart w:id="47"/>
      <w:commentRangeStart w:id="48"/>
      <w:r>
        <w:rPr>
          <w:lang w:val="en-GB"/>
        </w:rPr>
        <w:t xml:space="preserve">‘It’s an honour to have welcomed such a treasure into Hull History Centre. </w:t>
      </w:r>
    </w:p>
    <w:p w14:paraId="22D5410A" w14:textId="77777777" w:rsidR="00E87312" w:rsidRDefault="00E87312" w:rsidP="2824A1C8">
      <w:pPr>
        <w:jc w:val="both"/>
        <w:rPr>
          <w:lang w:val="en-GB"/>
        </w:rPr>
      </w:pPr>
    </w:p>
    <w:p w14:paraId="20557D28" w14:textId="77777777" w:rsidR="005B7BE8" w:rsidRDefault="00E87312" w:rsidP="2824A1C8">
      <w:pPr>
        <w:jc w:val="both"/>
        <w:rPr>
          <w:lang w:val="en-GB"/>
        </w:rPr>
      </w:pPr>
      <w:r>
        <w:rPr>
          <w:lang w:val="en-GB"/>
        </w:rPr>
        <w:t xml:space="preserve">There’s </w:t>
      </w:r>
      <w:r w:rsidR="005B7BE8">
        <w:rPr>
          <w:lang w:val="en-GB"/>
        </w:rPr>
        <w:t xml:space="preserve">huge </w:t>
      </w:r>
      <w:r>
        <w:rPr>
          <w:lang w:val="en-GB"/>
        </w:rPr>
        <w:t xml:space="preserve">affection for The Gold Nose and a lot of stories about people’s wishes for luck coming true. Who knows what could have caused such a phenomenon, but </w:t>
      </w:r>
      <w:r w:rsidR="005B7BE8">
        <w:rPr>
          <w:lang w:val="en-GB"/>
        </w:rPr>
        <w:t xml:space="preserve">I </w:t>
      </w:r>
      <w:r>
        <w:rPr>
          <w:lang w:val="en-GB"/>
        </w:rPr>
        <w:t>hope it c</w:t>
      </w:r>
      <w:r w:rsidR="005B7BE8">
        <w:rPr>
          <w:lang w:val="en-GB"/>
        </w:rPr>
        <w:t xml:space="preserve">ontinues long into the future. </w:t>
      </w:r>
    </w:p>
    <w:p w14:paraId="7F7D15EA" w14:textId="77777777" w:rsidR="005B7BE8" w:rsidRDefault="005B7BE8" w:rsidP="2824A1C8">
      <w:pPr>
        <w:jc w:val="both"/>
        <w:rPr>
          <w:lang w:val="en-GB"/>
        </w:rPr>
      </w:pPr>
    </w:p>
    <w:commentRangeEnd w:id="47"/>
    <w:p w14:paraId="0399BDDB" w14:textId="02C7CF47" w:rsidR="0059068A" w:rsidRDefault="003E4877" w:rsidP="2824A1C8">
      <w:pPr>
        <w:jc w:val="both"/>
        <w:rPr>
          <w:lang w:val="en-GB"/>
        </w:rPr>
      </w:pPr>
      <w:r>
        <w:rPr>
          <w:rStyle w:val="CommentReference"/>
        </w:rPr>
        <w:commentReference w:id="47"/>
      </w:r>
      <w:commentRangeEnd w:id="48"/>
      <w:r w:rsidR="002354FF">
        <w:rPr>
          <w:rStyle w:val="CommentReference"/>
        </w:rPr>
        <w:commentReference w:id="48"/>
      </w:r>
      <w:r w:rsidR="00F0218F">
        <w:rPr>
          <w:lang w:val="en-GB"/>
        </w:rPr>
        <w:t xml:space="preserve">‘I look forward to finding out what else The Green Ginger Fellowship find, and what the next Act of Wanton Wonder might be.’ </w:t>
      </w:r>
    </w:p>
    <w:p w14:paraId="2B4D1032" w14:textId="46678626" w:rsidR="008B4294" w:rsidRDefault="0059068A" w:rsidP="2824A1C8">
      <w:pPr>
        <w:jc w:val="both"/>
        <w:rPr>
          <w:lang w:val="en-GB"/>
        </w:rPr>
      </w:pPr>
      <w:moveFromRangeStart w:id="49" w:author="Maddie Maughan" w:date="2017-08-10T13:18:00Z" w:name="move490134418"/>
      <w:moveFrom w:id="50" w:author="Maddie Maughan" w:date="2017-08-10T13:18:00Z">
        <w:r w:rsidDel="003E4877">
          <w:rPr>
            <w:lang w:val="en-GB"/>
          </w:rPr>
          <w:t xml:space="preserve">The Nose was always considered urban myth until it was found during work </w:t>
        </w:r>
        <w:r w:rsidR="008B4294" w:rsidDel="003E4877">
          <w:rPr>
            <w:lang w:val="en-GB"/>
          </w:rPr>
          <w:t>to build</w:t>
        </w:r>
        <w:r w:rsidDel="003E4877">
          <w:rPr>
            <w:lang w:val="en-GB"/>
          </w:rPr>
          <w:t xml:space="preserve"> the first houses in Bransholme, back in 1967. </w:t>
        </w:r>
        <w:r w:rsidR="008B4294" w:rsidDel="003E4877">
          <w:rPr>
            <w:lang w:val="en-GB"/>
          </w:rPr>
          <w:t xml:space="preserve">The discovery briefly attracted public interest until it disappeared again, considered either lost or stoleDuring their investigations on the large cache of crates found under the city back in February, The Green Ginger Fellowship discovered The Nose lying in a crate that smelled particularly strongly of ginger. The inclusion of shop fittings and blueprints led to the decision to install it in North Point for two months, allowing the public to view the treasure at close quarters as the second in a line of Acts of Wanton Wonder taking over the city in 2017. </w:t>
        </w:r>
      </w:moveFrom>
      <w:moveFromRangeEnd w:id="49"/>
    </w:p>
    <w:p w14:paraId="46731F29" w14:textId="21AAA94A" w:rsidR="008B4294" w:rsidRDefault="5387B154" w:rsidP="5387B154">
      <w:pPr>
        <w:jc w:val="both"/>
        <w:rPr>
          <w:lang w:val="en-GB"/>
        </w:rPr>
      </w:pPr>
      <w:r w:rsidRPr="5387B154">
        <w:rPr>
          <w:lang w:val="en-GB"/>
        </w:rPr>
        <w:t xml:space="preserve">To follow The Green Ginger Fellowship and their ongoing investigations, visit greenginger.org. </w:t>
      </w:r>
    </w:p>
    <w:p w14:paraId="484217B0" w14:textId="77777777" w:rsidR="00E160B4" w:rsidRDefault="00E160B4" w:rsidP="2824A1C8">
      <w:pPr>
        <w:jc w:val="both"/>
        <w:rPr>
          <w:lang w:val="en-GB"/>
        </w:rPr>
      </w:pPr>
    </w:p>
    <w:p w14:paraId="2A939993" w14:textId="2445B53A" w:rsidR="00E160B4" w:rsidRDefault="00E160B4" w:rsidP="2824A1C8">
      <w:pPr>
        <w:jc w:val="both"/>
        <w:rPr>
          <w:lang w:val="en-GB"/>
        </w:rPr>
      </w:pPr>
      <w:r>
        <w:rPr>
          <w:lang w:val="en-GB"/>
        </w:rPr>
        <w:t xml:space="preserve">The Gold Nose can be viewed at Hull History Centre </w:t>
      </w:r>
      <w:r w:rsidR="00F0218F">
        <w:rPr>
          <w:lang w:val="en-GB"/>
        </w:rPr>
        <w:t xml:space="preserve">every </w:t>
      </w:r>
      <w:r>
        <w:rPr>
          <w:lang w:val="en-GB"/>
        </w:rPr>
        <w:t xml:space="preserve">Tuesday – Friday, 9.30am – 5.30pm, and on the first and third Saturday of every month. </w:t>
      </w:r>
    </w:p>
    <w:p w14:paraId="4D9818A9" w14:textId="5EF6E3F5" w:rsidR="00E160B4" w:rsidRDefault="00E160B4" w:rsidP="2824A1C8">
      <w:pPr>
        <w:jc w:val="both"/>
        <w:rPr>
          <w:lang w:val="en-GB"/>
        </w:rPr>
      </w:pPr>
    </w:p>
    <w:p w14:paraId="2BD22122" w14:textId="77777777" w:rsidR="008B4294" w:rsidRDefault="008B4294" w:rsidP="2824A1C8">
      <w:pPr>
        <w:jc w:val="both"/>
        <w:rPr>
          <w:lang w:val="en-GB"/>
        </w:rPr>
      </w:pPr>
    </w:p>
    <w:p w14:paraId="4398FF94" w14:textId="77777777" w:rsidR="008B4294" w:rsidRDefault="008B4294" w:rsidP="2824A1C8">
      <w:pPr>
        <w:jc w:val="both"/>
        <w:rPr>
          <w:lang w:val="en-GB"/>
        </w:rPr>
      </w:pPr>
    </w:p>
    <w:p w14:paraId="7F174A3F" w14:textId="77777777" w:rsidR="008B4294" w:rsidRDefault="008B4294" w:rsidP="2824A1C8">
      <w:pPr>
        <w:jc w:val="both"/>
        <w:rPr>
          <w:lang w:val="en-GB"/>
        </w:rPr>
      </w:pPr>
    </w:p>
    <w:p w14:paraId="6C0C2942" w14:textId="77777777" w:rsidR="00E87312" w:rsidRDefault="00E87312" w:rsidP="2824A1C8">
      <w:pPr>
        <w:jc w:val="both"/>
        <w:rPr>
          <w:lang w:val="en-GB"/>
        </w:rPr>
      </w:pPr>
    </w:p>
    <w:p w14:paraId="3D924C87" w14:textId="77777777" w:rsidR="00E87312" w:rsidRDefault="00E87312" w:rsidP="2824A1C8">
      <w:pPr>
        <w:jc w:val="both"/>
        <w:rPr>
          <w:lang w:val="en-GB"/>
        </w:rPr>
      </w:pPr>
    </w:p>
    <w:p w14:paraId="0D4623DD" w14:textId="77777777" w:rsidR="00DE6402" w:rsidRDefault="00DE6402" w:rsidP="2824A1C8">
      <w:pPr>
        <w:jc w:val="both"/>
        <w:rPr>
          <w:lang w:val="en-GB"/>
        </w:rPr>
      </w:pPr>
    </w:p>
    <w:p w14:paraId="1858D70A" w14:textId="53C18DE2" w:rsidR="00DE6402" w:rsidRPr="00484FA6" w:rsidRDefault="00DE6402" w:rsidP="2824A1C8">
      <w:pPr>
        <w:jc w:val="both"/>
        <w:rPr>
          <w:lang w:val="en-GB"/>
        </w:rPr>
      </w:pPr>
    </w:p>
    <w:sectPr w:rsidR="00DE6402" w:rsidRPr="00484FA6" w:rsidSect="008669A0">
      <w:head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Katy Fuller" w:date="2017-08-12T17:38:00Z" w:initials="KF">
    <w:p w14:paraId="7F550169" w14:textId="35F8D330" w:rsidR="00717CD9" w:rsidRDefault="00717CD9">
      <w:pPr>
        <w:pStyle w:val="CommentText"/>
      </w:pPr>
      <w:r>
        <w:rPr>
          <w:rStyle w:val="CommentReference"/>
        </w:rPr>
        <w:annotationRef/>
      </w:r>
      <w:r>
        <w:t xml:space="preserve">I think it’s probably ok to say who the guests were in this, if it is only going to be published after the event and verbatim!  Not sure if HDM know about Honey G at all at the moment, so it just depends whether – if we send them in advance </w:t>
      </w:r>
      <w:r w:rsidR="002354FF">
        <w:t>–</w:t>
      </w:r>
      <w:r>
        <w:t xml:space="preserve"> </w:t>
      </w:r>
      <w:r w:rsidR="002354FF">
        <w:t xml:space="preserve">they’ll go rogue. </w:t>
      </w:r>
    </w:p>
  </w:comment>
  <w:comment w:id="47" w:author="Maddie Maughan" w:date="2017-08-10T13:24:00Z" w:initials="MM">
    <w:p w14:paraId="60BC97B7" w14:textId="7BD484C5" w:rsidR="002354FF" w:rsidRDefault="003E4877">
      <w:pPr>
        <w:pStyle w:val="CommentText"/>
      </w:pPr>
      <w:r>
        <w:rPr>
          <w:rStyle w:val="CommentReference"/>
        </w:rPr>
        <w:annotationRef/>
      </w:r>
      <w:r>
        <w:t xml:space="preserve">Could the Lord Mayor say something about looking forward to the next Acts of Wanton Wonder? </w:t>
      </w:r>
    </w:p>
  </w:comment>
  <w:comment w:id="48" w:author="Katy Fuller" w:date="2017-08-12T17:43:00Z" w:initials="KF">
    <w:p w14:paraId="65FD7D0D" w14:textId="5C923D7D" w:rsidR="002354FF" w:rsidRDefault="002354FF">
      <w:pPr>
        <w:pStyle w:val="CommentText"/>
      </w:pPr>
      <w:r>
        <w:rPr>
          <w:rStyle w:val="CommentReference"/>
        </w:rPr>
        <w:annotationRef/>
      </w:r>
      <w:r>
        <w:t>Do we have to get clearance if we include a “quote” from the Lord May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50169" w15:done="0"/>
  <w15:commentEx w15:paraId="60BC97B7" w15:done="0"/>
  <w15:commentEx w15:paraId="65FD7D0D" w15:paraIdParent="60BC97B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A24E" w14:textId="77777777" w:rsidR="0080483D" w:rsidRDefault="0080483D" w:rsidP="00B10B74">
      <w:r>
        <w:separator/>
      </w:r>
    </w:p>
  </w:endnote>
  <w:endnote w:type="continuationSeparator" w:id="0">
    <w:p w14:paraId="7B262DC6" w14:textId="77777777" w:rsidR="0080483D" w:rsidRDefault="0080483D" w:rsidP="00B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771C" w14:textId="77777777" w:rsidR="0080483D" w:rsidRDefault="0080483D" w:rsidP="00B10B74">
      <w:r>
        <w:separator/>
      </w:r>
    </w:p>
  </w:footnote>
  <w:footnote w:type="continuationSeparator" w:id="0">
    <w:p w14:paraId="577A458F" w14:textId="77777777" w:rsidR="0080483D" w:rsidRDefault="0080483D" w:rsidP="00B1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E06F" w14:textId="1A1C9A32" w:rsidR="00E160B4" w:rsidRPr="00E160B4" w:rsidRDefault="00E160B4">
    <w:pPr>
      <w:pStyle w:val="Header"/>
      <w:rPr>
        <w:lang w:val="en-GB"/>
      </w:rPr>
    </w:pPr>
    <w:r>
      <w:rPr>
        <w:lang w:val="en-GB"/>
      </w:rPr>
      <w:t>Gold Nose PR / Leaving Proc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72F1"/>
    <w:multiLevelType w:val="multilevel"/>
    <w:tmpl w:val="A88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ie Maughan">
    <w15:presenceInfo w15:providerId="None" w15:userId="Maddie Maughan"/>
  </w15:person>
  <w15:person w15:author="Katy Fuller">
    <w15:presenceInfo w15:providerId="None" w15:userId="Katy Fuller"/>
  </w15:person>
  <w15:person w15:author="Paul Lewis">
    <w15:presenceInfo w15:providerId="Windows Live" w15:userId="2229dfc0f7605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A6"/>
    <w:rsid w:val="00084EE6"/>
    <w:rsid w:val="00155C8A"/>
    <w:rsid w:val="001A5390"/>
    <w:rsid w:val="001B0B73"/>
    <w:rsid w:val="00207EF6"/>
    <w:rsid w:val="002354FF"/>
    <w:rsid w:val="00285104"/>
    <w:rsid w:val="002E77F2"/>
    <w:rsid w:val="003E01D7"/>
    <w:rsid w:val="003E4877"/>
    <w:rsid w:val="004152B7"/>
    <w:rsid w:val="00455C31"/>
    <w:rsid w:val="00474E3C"/>
    <w:rsid w:val="00484FA6"/>
    <w:rsid w:val="004D6AA5"/>
    <w:rsid w:val="004D7BAB"/>
    <w:rsid w:val="004E7577"/>
    <w:rsid w:val="0053169E"/>
    <w:rsid w:val="0059068A"/>
    <w:rsid w:val="005956AD"/>
    <w:rsid w:val="005B7BE8"/>
    <w:rsid w:val="006103E2"/>
    <w:rsid w:val="00680F7A"/>
    <w:rsid w:val="006C1BC1"/>
    <w:rsid w:val="00717CD9"/>
    <w:rsid w:val="007631D2"/>
    <w:rsid w:val="0080483D"/>
    <w:rsid w:val="008669A0"/>
    <w:rsid w:val="008A209B"/>
    <w:rsid w:val="008B4294"/>
    <w:rsid w:val="0091730A"/>
    <w:rsid w:val="00985EB1"/>
    <w:rsid w:val="009C3F2D"/>
    <w:rsid w:val="00A10F12"/>
    <w:rsid w:val="00AB0A07"/>
    <w:rsid w:val="00B10B74"/>
    <w:rsid w:val="00B9647F"/>
    <w:rsid w:val="00BA346D"/>
    <w:rsid w:val="00CB0697"/>
    <w:rsid w:val="00CB716F"/>
    <w:rsid w:val="00D94B89"/>
    <w:rsid w:val="00DE6402"/>
    <w:rsid w:val="00DE6CBC"/>
    <w:rsid w:val="00E005AD"/>
    <w:rsid w:val="00E160B4"/>
    <w:rsid w:val="00E2719E"/>
    <w:rsid w:val="00E37774"/>
    <w:rsid w:val="00E87312"/>
    <w:rsid w:val="00E97B64"/>
    <w:rsid w:val="00F0218F"/>
    <w:rsid w:val="2824A1C8"/>
    <w:rsid w:val="5387B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9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47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9647F"/>
  </w:style>
  <w:style w:type="paragraph" w:styleId="Header">
    <w:name w:val="header"/>
    <w:basedOn w:val="Normal"/>
    <w:link w:val="HeaderChar"/>
    <w:uiPriority w:val="99"/>
    <w:unhideWhenUsed/>
    <w:rsid w:val="00B10B74"/>
    <w:pPr>
      <w:tabs>
        <w:tab w:val="center" w:pos="4513"/>
        <w:tab w:val="right" w:pos="9026"/>
      </w:tabs>
    </w:pPr>
  </w:style>
  <w:style w:type="character" w:customStyle="1" w:styleId="HeaderChar">
    <w:name w:val="Header Char"/>
    <w:basedOn w:val="DefaultParagraphFont"/>
    <w:link w:val="Header"/>
    <w:uiPriority w:val="99"/>
    <w:rsid w:val="00B10B74"/>
  </w:style>
  <w:style w:type="paragraph" w:styleId="Footer">
    <w:name w:val="footer"/>
    <w:basedOn w:val="Normal"/>
    <w:link w:val="FooterChar"/>
    <w:uiPriority w:val="99"/>
    <w:unhideWhenUsed/>
    <w:rsid w:val="00B10B74"/>
    <w:pPr>
      <w:tabs>
        <w:tab w:val="center" w:pos="4513"/>
        <w:tab w:val="right" w:pos="9026"/>
      </w:tabs>
    </w:pPr>
  </w:style>
  <w:style w:type="character" w:customStyle="1" w:styleId="FooterChar">
    <w:name w:val="Footer Char"/>
    <w:basedOn w:val="DefaultParagraphFont"/>
    <w:link w:val="Footer"/>
    <w:uiPriority w:val="99"/>
    <w:rsid w:val="00B10B74"/>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455C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C31"/>
    <w:rPr>
      <w:rFonts w:ascii="Times New Roman" w:hAnsi="Times New Roman" w:cs="Times New Roman"/>
      <w:sz w:val="18"/>
      <w:szCs w:val="18"/>
    </w:rPr>
  </w:style>
  <w:style w:type="character" w:styleId="Emphasis">
    <w:name w:val="Emphasis"/>
    <w:basedOn w:val="DefaultParagraphFont"/>
    <w:uiPriority w:val="20"/>
    <w:qFormat/>
    <w:rsid w:val="004152B7"/>
    <w:rPr>
      <w:i/>
      <w:iCs/>
    </w:rPr>
  </w:style>
  <w:style w:type="character" w:styleId="CommentReference">
    <w:name w:val="annotation reference"/>
    <w:basedOn w:val="DefaultParagraphFont"/>
    <w:uiPriority w:val="99"/>
    <w:semiHidden/>
    <w:unhideWhenUsed/>
    <w:rsid w:val="003E4877"/>
    <w:rPr>
      <w:sz w:val="18"/>
      <w:szCs w:val="18"/>
    </w:rPr>
  </w:style>
  <w:style w:type="paragraph" w:styleId="CommentText">
    <w:name w:val="annotation text"/>
    <w:basedOn w:val="Normal"/>
    <w:link w:val="CommentTextChar"/>
    <w:uiPriority w:val="99"/>
    <w:semiHidden/>
    <w:unhideWhenUsed/>
    <w:rsid w:val="003E4877"/>
  </w:style>
  <w:style w:type="character" w:customStyle="1" w:styleId="CommentTextChar">
    <w:name w:val="Comment Text Char"/>
    <w:basedOn w:val="DefaultParagraphFont"/>
    <w:link w:val="CommentText"/>
    <w:uiPriority w:val="99"/>
    <w:semiHidden/>
    <w:rsid w:val="003E4877"/>
  </w:style>
  <w:style w:type="paragraph" w:styleId="CommentSubject">
    <w:name w:val="annotation subject"/>
    <w:basedOn w:val="CommentText"/>
    <w:next w:val="CommentText"/>
    <w:link w:val="CommentSubjectChar"/>
    <w:uiPriority w:val="99"/>
    <w:semiHidden/>
    <w:unhideWhenUsed/>
    <w:rsid w:val="003E4877"/>
    <w:rPr>
      <w:b/>
      <w:bCs/>
      <w:sz w:val="20"/>
      <w:szCs w:val="20"/>
    </w:rPr>
  </w:style>
  <w:style w:type="character" w:customStyle="1" w:styleId="CommentSubjectChar">
    <w:name w:val="Comment Subject Char"/>
    <w:basedOn w:val="CommentTextChar"/>
    <w:link w:val="CommentSubject"/>
    <w:uiPriority w:val="99"/>
    <w:semiHidden/>
    <w:rsid w:val="003E4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9219">
      <w:bodyDiv w:val="1"/>
      <w:marLeft w:val="0"/>
      <w:marRight w:val="0"/>
      <w:marTop w:val="0"/>
      <w:marBottom w:val="0"/>
      <w:divBdr>
        <w:top w:val="none" w:sz="0" w:space="0" w:color="auto"/>
        <w:left w:val="none" w:sz="0" w:space="0" w:color="auto"/>
        <w:bottom w:val="none" w:sz="0" w:space="0" w:color="auto"/>
        <w:right w:val="none" w:sz="0" w:space="0" w:color="auto"/>
      </w:divBdr>
    </w:div>
    <w:div w:id="540174544">
      <w:bodyDiv w:val="1"/>
      <w:marLeft w:val="0"/>
      <w:marRight w:val="0"/>
      <w:marTop w:val="0"/>
      <w:marBottom w:val="0"/>
      <w:divBdr>
        <w:top w:val="none" w:sz="0" w:space="0" w:color="auto"/>
        <w:left w:val="none" w:sz="0" w:space="0" w:color="auto"/>
        <w:bottom w:val="none" w:sz="0" w:space="0" w:color="auto"/>
        <w:right w:val="none" w:sz="0" w:space="0" w:color="auto"/>
      </w:divBdr>
    </w:div>
    <w:div w:id="866599224">
      <w:bodyDiv w:val="1"/>
      <w:marLeft w:val="0"/>
      <w:marRight w:val="0"/>
      <w:marTop w:val="0"/>
      <w:marBottom w:val="0"/>
      <w:divBdr>
        <w:top w:val="none" w:sz="0" w:space="0" w:color="auto"/>
        <w:left w:val="none" w:sz="0" w:space="0" w:color="auto"/>
        <w:bottom w:val="none" w:sz="0" w:space="0" w:color="auto"/>
        <w:right w:val="none" w:sz="0" w:space="0" w:color="auto"/>
      </w:divBdr>
    </w:div>
    <w:div w:id="1195001776">
      <w:bodyDiv w:val="1"/>
      <w:marLeft w:val="0"/>
      <w:marRight w:val="0"/>
      <w:marTop w:val="0"/>
      <w:marBottom w:val="0"/>
      <w:divBdr>
        <w:top w:val="none" w:sz="0" w:space="0" w:color="auto"/>
        <w:left w:val="none" w:sz="0" w:space="0" w:color="auto"/>
        <w:bottom w:val="none" w:sz="0" w:space="0" w:color="auto"/>
        <w:right w:val="none" w:sz="0" w:space="0" w:color="auto"/>
      </w:divBdr>
    </w:div>
    <w:div w:id="1353650598">
      <w:bodyDiv w:val="1"/>
      <w:marLeft w:val="0"/>
      <w:marRight w:val="0"/>
      <w:marTop w:val="0"/>
      <w:marBottom w:val="0"/>
      <w:divBdr>
        <w:top w:val="none" w:sz="0" w:space="0" w:color="auto"/>
        <w:left w:val="none" w:sz="0" w:space="0" w:color="auto"/>
        <w:bottom w:val="none" w:sz="0" w:space="0" w:color="auto"/>
        <w:right w:val="none" w:sz="0" w:space="0" w:color="auto"/>
      </w:divBdr>
    </w:div>
    <w:div w:id="1480733192">
      <w:bodyDiv w:val="1"/>
      <w:marLeft w:val="0"/>
      <w:marRight w:val="0"/>
      <w:marTop w:val="0"/>
      <w:marBottom w:val="0"/>
      <w:divBdr>
        <w:top w:val="none" w:sz="0" w:space="0" w:color="auto"/>
        <w:left w:val="none" w:sz="0" w:space="0" w:color="auto"/>
        <w:bottom w:val="none" w:sz="0" w:space="0" w:color="auto"/>
        <w:right w:val="none" w:sz="0" w:space="0" w:color="auto"/>
      </w:divBdr>
    </w:div>
    <w:div w:id="1975594279">
      <w:bodyDiv w:val="1"/>
      <w:marLeft w:val="0"/>
      <w:marRight w:val="0"/>
      <w:marTop w:val="0"/>
      <w:marBottom w:val="0"/>
      <w:divBdr>
        <w:top w:val="none" w:sz="0" w:space="0" w:color="auto"/>
        <w:left w:val="none" w:sz="0" w:space="0" w:color="auto"/>
        <w:bottom w:val="none" w:sz="0" w:space="0" w:color="auto"/>
        <w:right w:val="none" w:sz="0" w:space="0" w:color="auto"/>
      </w:divBdr>
      <w:divsChild>
        <w:div w:id="345520068">
          <w:marLeft w:val="0"/>
          <w:marRight w:val="0"/>
          <w:marTop w:val="0"/>
          <w:marBottom w:val="0"/>
          <w:divBdr>
            <w:top w:val="none" w:sz="0" w:space="0" w:color="auto"/>
            <w:left w:val="none" w:sz="0" w:space="0" w:color="auto"/>
            <w:bottom w:val="none" w:sz="0" w:space="0" w:color="auto"/>
            <w:right w:val="none" w:sz="0" w:space="0" w:color="auto"/>
          </w:divBdr>
        </w:div>
        <w:div w:id="2060476599">
          <w:marLeft w:val="0"/>
          <w:marRight w:val="0"/>
          <w:marTop w:val="0"/>
          <w:marBottom w:val="0"/>
          <w:divBdr>
            <w:top w:val="none" w:sz="0" w:space="0" w:color="auto"/>
            <w:left w:val="none" w:sz="0" w:space="0" w:color="auto"/>
            <w:bottom w:val="none" w:sz="0" w:space="0" w:color="auto"/>
            <w:right w:val="none" w:sz="0" w:space="0" w:color="auto"/>
          </w:divBdr>
        </w:div>
        <w:div w:id="1835140931">
          <w:marLeft w:val="0"/>
          <w:marRight w:val="0"/>
          <w:marTop w:val="0"/>
          <w:marBottom w:val="0"/>
          <w:divBdr>
            <w:top w:val="none" w:sz="0" w:space="0" w:color="auto"/>
            <w:left w:val="none" w:sz="0" w:space="0" w:color="auto"/>
            <w:bottom w:val="none" w:sz="0" w:space="0" w:color="auto"/>
            <w:right w:val="none" w:sz="0" w:space="0" w:color="auto"/>
          </w:divBdr>
        </w:div>
        <w:div w:id="792403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161A-D725-441D-8CE5-C726CF415AC0}"/>
</file>

<file path=customXml/itemProps2.xml><?xml version="1.0" encoding="utf-8"?>
<ds:datastoreItem xmlns:ds="http://schemas.openxmlformats.org/officeDocument/2006/customXml" ds:itemID="{9386A435-8A70-435F-8974-1E4DD72CF164}">
  <ds:schemaRefs>
    <ds:schemaRef ds:uri="http://schemas.microsoft.com/sharepoint/v3/contenttype/forms"/>
  </ds:schemaRefs>
</ds:datastoreItem>
</file>

<file path=customXml/itemProps3.xml><?xml version="1.0" encoding="utf-8"?>
<ds:datastoreItem xmlns:ds="http://schemas.openxmlformats.org/officeDocument/2006/customXml" ds:itemID="{B32E511C-6BB5-4E7B-B3DD-9FDD801FCD4E}">
  <ds:schemaRefs>
    <ds:schemaRef ds:uri="http://purl.org/dc/elements/1.1/"/>
    <ds:schemaRef ds:uri="80129174-c05c-43cc-8e32-21fcbdfe51bb"/>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958b15ed-c521-4290-b073-2e98d4cc1d7f"/>
    <ds:schemaRef ds:uri="http://schemas.microsoft.com/office/2006/metadata/properties"/>
  </ds:schemaRefs>
</ds:datastoreItem>
</file>

<file path=customXml/itemProps4.xml><?xml version="1.0" encoding="utf-8"?>
<ds:datastoreItem xmlns:ds="http://schemas.openxmlformats.org/officeDocument/2006/customXml" ds:itemID="{C75D544E-2542-4B70-A2AA-EA49FB5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Elizabeth Bergeron</cp:lastModifiedBy>
  <cp:revision>2</cp:revision>
  <dcterms:created xsi:type="dcterms:W3CDTF">2017-08-14T08:45:00Z</dcterms:created>
  <dcterms:modified xsi:type="dcterms:W3CDTF">2017-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